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0A776D94" w:rsidR="00B97DC6" w:rsidRDefault="00711162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27C49675">
                <wp:simplePos x="0" y="0"/>
                <wp:positionH relativeFrom="margin">
                  <wp:posOffset>652145</wp:posOffset>
                </wp:positionH>
                <wp:positionV relativeFrom="paragraph">
                  <wp:posOffset>-22987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8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HyJ3DD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A7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6D46454C">
                <wp:simplePos x="0" y="0"/>
                <wp:positionH relativeFrom="page">
                  <wp:posOffset>286385</wp:posOffset>
                </wp:positionH>
                <wp:positionV relativeFrom="paragraph">
                  <wp:posOffset>419103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6EE4" id="Group 5" o:spid="_x0000_s1026" style="position:absolute;margin-left:22.55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Vktsc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7556F420" w:rsidR="0043145D" w:rsidRPr="00C273D4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C273D4">
        <w:rPr>
          <w:b/>
          <w:bCs/>
          <w:sz w:val="22"/>
          <w:szCs w:val="22"/>
          <w:lang w:val="fr-FR"/>
        </w:rPr>
        <w:t>20</w:t>
      </w:r>
      <w:r w:rsidR="00A65D8E" w:rsidRPr="00C273D4">
        <w:rPr>
          <w:b/>
          <w:bCs/>
          <w:sz w:val="22"/>
          <w:szCs w:val="22"/>
          <w:lang w:val="fr-FR"/>
        </w:rPr>
        <w:t>2</w:t>
      </w:r>
      <w:r w:rsidR="00C41E27">
        <w:rPr>
          <w:b/>
          <w:bCs/>
          <w:sz w:val="22"/>
          <w:szCs w:val="22"/>
          <w:lang w:val="fr-FR"/>
        </w:rPr>
        <w:t>4</w:t>
      </w:r>
    </w:p>
    <w:p w14:paraId="3A625503" w14:textId="7EFF8139" w:rsidR="00CC134E" w:rsidRPr="00711162" w:rsidRDefault="0043145D" w:rsidP="00FD19DD">
      <w:pPr>
        <w:spacing w:line="276" w:lineRule="auto"/>
        <w:ind w:right="-1"/>
        <w:rPr>
          <w:lang w:val="fr-FR"/>
        </w:rPr>
      </w:pPr>
      <w:r w:rsidRPr="00711162">
        <w:rPr>
          <w:sz w:val="22"/>
          <w:szCs w:val="22"/>
          <w:lang w:val="fr-FR"/>
        </w:rPr>
        <w:t xml:space="preserve">             </w:t>
      </w:r>
      <w:bookmarkEnd w:id="0"/>
    </w:p>
    <w:p w14:paraId="1470B349" w14:textId="77777777" w:rsidR="00835D35" w:rsidRPr="00711162" w:rsidRDefault="00835D35" w:rsidP="00450A95">
      <w:pPr>
        <w:spacing w:line="264" w:lineRule="auto"/>
        <w:ind w:right="-1"/>
        <w:rPr>
          <w:b/>
          <w:bCs/>
          <w:sz w:val="20"/>
          <w:szCs w:val="20"/>
          <w:lang w:val="fr-FR"/>
        </w:rPr>
      </w:pPr>
    </w:p>
    <w:p w14:paraId="0BBBBF9D" w14:textId="7F880A4A" w:rsidR="0043145D" w:rsidRPr="00850420" w:rsidRDefault="00E32EAC" w:rsidP="00711162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850420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B170F8" w:rsidRPr="00850420">
        <w:rPr>
          <w:rFonts w:ascii="Times New Roman" w:hAnsi="Times New Roman"/>
          <w:b/>
          <w:bCs/>
          <w:sz w:val="26"/>
          <w:szCs w:val="26"/>
          <w:lang w:val="fr-FR"/>
        </w:rPr>
        <w:t>6</w:t>
      </w:r>
    </w:p>
    <w:p w14:paraId="4D83E7A4" w14:textId="19AB0BA8" w:rsidR="0043145D" w:rsidRPr="00711162" w:rsidRDefault="0043145D" w:rsidP="00711162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711162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71116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46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/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711162">
        <w:rPr>
          <w:rFonts w:ascii="Times New Roman" w:hAnsi="Times New Roman"/>
          <w:sz w:val="22"/>
          <w:szCs w:val="22"/>
          <w:lang w:val="ro-RO"/>
        </w:rPr>
        <w:t>0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711162">
        <w:rPr>
          <w:rFonts w:ascii="Times New Roman" w:hAnsi="Times New Roman"/>
          <w:sz w:val="22"/>
          <w:szCs w:val="22"/>
          <w:lang w:val="ro-RO"/>
        </w:rPr>
        <w:t>2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0DD2852A" w:rsidR="0043145D" w:rsidRPr="00711162" w:rsidRDefault="0043145D" w:rsidP="00711162">
      <w:pPr>
        <w:pStyle w:val="NoSpacing"/>
        <w:ind w:right="-1"/>
        <w:jc w:val="center"/>
        <w:rPr>
          <w:sz w:val="21"/>
          <w:szCs w:val="22"/>
          <w:lang w:val="es-ES"/>
        </w:rPr>
      </w:pPr>
      <w:r w:rsidRPr="00711162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15883</w:t>
      </w:r>
      <w:r w:rsidRPr="00711162">
        <w:rPr>
          <w:rFonts w:ascii="Times New Roman" w:hAnsi="Times New Roman"/>
          <w:sz w:val="22"/>
          <w:szCs w:val="22"/>
          <w:lang w:val="ro-RO"/>
        </w:rPr>
        <w:t>/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08</w:t>
      </w:r>
      <w:r w:rsidRPr="00711162">
        <w:rPr>
          <w:rFonts w:ascii="Times New Roman" w:hAnsi="Times New Roman"/>
          <w:sz w:val="22"/>
          <w:szCs w:val="22"/>
          <w:lang w:val="ro-RO"/>
        </w:rPr>
        <w:t>.0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8</w:t>
      </w:r>
      <w:r w:rsidRPr="00711162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E2AE642" w:rsidR="0043145D" w:rsidRPr="00711162" w:rsidRDefault="0043145D" w:rsidP="00711162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950EF9"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711162" w:rsidRDefault="00CC134E" w:rsidP="00711162">
      <w:pPr>
        <w:ind w:right="-1"/>
        <w:jc w:val="center"/>
        <w:rPr>
          <w:b/>
          <w:bCs/>
          <w:sz w:val="28"/>
          <w:szCs w:val="28"/>
          <w:lang w:val="es-ES"/>
        </w:rPr>
      </w:pPr>
    </w:p>
    <w:p w14:paraId="39A4B6A4" w14:textId="77777777" w:rsidR="00C24C68" w:rsidRPr="009320E0" w:rsidRDefault="00C24C68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291A77" w:rsidRDefault="00F8230C" w:rsidP="00291A77">
      <w:pPr>
        <w:spacing w:line="252" w:lineRule="auto"/>
        <w:ind w:right="-1" w:firstLine="720"/>
        <w:jc w:val="both"/>
        <w:rPr>
          <w:spacing w:val="-4"/>
          <w:sz w:val="21"/>
          <w:szCs w:val="21"/>
          <w:lang w:val="es-ES"/>
        </w:rPr>
      </w:pPr>
      <w:r w:rsidRPr="00291A77">
        <w:rPr>
          <w:spacing w:val="-4"/>
          <w:sz w:val="21"/>
          <w:szCs w:val="21"/>
          <w:lang w:val="es-ES"/>
        </w:rPr>
        <w:t xml:space="preserve">Între, </w:t>
      </w:r>
    </w:p>
    <w:p w14:paraId="2821FD62" w14:textId="77777777" w:rsidR="00A342B4" w:rsidRPr="00241BE4" w:rsidRDefault="00A342B4" w:rsidP="00A342B4">
      <w:pPr>
        <w:spacing w:line="264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3B0261A8" w14:textId="77777777" w:rsidR="00A342B4" w:rsidRPr="00241BE4" w:rsidRDefault="00A342B4" w:rsidP="00A342B4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656947B1" w14:textId="77777777" w:rsidR="00A342B4" w:rsidRPr="00241BE4" w:rsidRDefault="00A342B4" w:rsidP="00A342B4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12F02D17" w14:textId="77777777" w:rsidR="00A342B4" w:rsidRPr="00241BE4" w:rsidRDefault="00A342B4" w:rsidP="00A342B4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22FE9264" w14:textId="77777777" w:rsidR="00A342B4" w:rsidRPr="00241BE4" w:rsidRDefault="00A342B4" w:rsidP="00A342B4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1B42C14D" w14:textId="77777777" w:rsidR="00A342B4" w:rsidRPr="00241BE4" w:rsidRDefault="00A342B4" w:rsidP="00A342B4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6AFE5893" w14:textId="77777777" w:rsidR="00A342B4" w:rsidRPr="00241BE4" w:rsidRDefault="00A342B4" w:rsidP="00A342B4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3A98E2AF" w14:textId="77777777" w:rsidR="00A342B4" w:rsidRPr="00241BE4" w:rsidRDefault="00A342B4" w:rsidP="00A342B4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291A77" w:rsidRDefault="00184076" w:rsidP="00291A77">
      <w:pPr>
        <w:spacing w:line="252" w:lineRule="auto"/>
        <w:jc w:val="both"/>
        <w:rPr>
          <w:spacing w:val="-4"/>
          <w:sz w:val="21"/>
          <w:szCs w:val="21"/>
          <w:lang w:val="pt-BR"/>
        </w:rPr>
      </w:pPr>
      <w:r w:rsidRPr="00291A77">
        <w:rPr>
          <w:noProof/>
          <w:spacing w:val="-4"/>
          <w:sz w:val="21"/>
          <w:szCs w:val="21"/>
          <w:lang w:val="pt-BR"/>
        </w:rPr>
        <w:tab/>
      </w:r>
      <w:r w:rsidR="00F8230C" w:rsidRPr="00291A77">
        <w:rPr>
          <w:noProof/>
          <w:spacing w:val="-4"/>
          <w:sz w:val="21"/>
          <w:szCs w:val="21"/>
          <w:lang w:val="pt-BR"/>
        </w:rPr>
        <w:t xml:space="preserve">în calitate de </w:t>
      </w:r>
      <w:r w:rsidR="00F8230C" w:rsidRPr="00291A77">
        <w:rPr>
          <w:b/>
          <w:noProof/>
          <w:spacing w:val="-4"/>
          <w:sz w:val="21"/>
          <w:szCs w:val="21"/>
          <w:lang w:val="pt-BR"/>
        </w:rPr>
        <w:t>Executant</w:t>
      </w:r>
      <w:r w:rsidR="00F8230C" w:rsidRPr="00291A77">
        <w:rPr>
          <w:noProof/>
          <w:spacing w:val="-4"/>
          <w:sz w:val="21"/>
          <w:szCs w:val="21"/>
          <w:lang w:val="pt-BR"/>
        </w:rPr>
        <w:t>, pe de altă parte, a intervenit prezentul act adițional</w:t>
      </w:r>
      <w:r w:rsidR="00F8230C" w:rsidRPr="00291A77">
        <w:rPr>
          <w:spacing w:val="-4"/>
          <w:sz w:val="21"/>
          <w:szCs w:val="21"/>
          <w:lang w:val="pt-BR"/>
        </w:rPr>
        <w:t>.</w:t>
      </w:r>
    </w:p>
    <w:p w14:paraId="4BFCCDF7" w14:textId="1224EA49" w:rsidR="0051300D" w:rsidRPr="00291A77" w:rsidRDefault="00F8230C" w:rsidP="00291A77">
      <w:pPr>
        <w:spacing w:line="252" w:lineRule="auto"/>
        <w:ind w:right="-1" w:firstLine="720"/>
        <w:jc w:val="both"/>
        <w:rPr>
          <w:b/>
          <w:bCs/>
          <w:sz w:val="21"/>
          <w:szCs w:val="21"/>
          <w:lang w:val="pt-BR"/>
        </w:rPr>
      </w:pPr>
      <w:r w:rsidRPr="00291A77">
        <w:rPr>
          <w:sz w:val="21"/>
          <w:szCs w:val="21"/>
          <w:lang w:val="pt-BR"/>
        </w:rPr>
        <w:t xml:space="preserve">Având în vedere referatul de necesitate nr. </w:t>
      </w:r>
      <w:bookmarkStart w:id="6" w:name="_Hlk22046283"/>
      <w:r w:rsidR="00B170F8" w:rsidRPr="00291A77">
        <w:rPr>
          <w:sz w:val="21"/>
          <w:szCs w:val="21"/>
          <w:lang w:val="pt-BR"/>
        </w:rPr>
        <w:t>9725</w:t>
      </w:r>
      <w:r w:rsidRPr="00291A77">
        <w:rPr>
          <w:sz w:val="21"/>
          <w:szCs w:val="21"/>
          <w:lang w:val="pt-BR"/>
        </w:rPr>
        <w:t>/</w:t>
      </w:r>
      <w:r w:rsidR="00B170F8" w:rsidRPr="00291A77">
        <w:rPr>
          <w:sz w:val="21"/>
          <w:szCs w:val="21"/>
          <w:lang w:val="pt-BR"/>
        </w:rPr>
        <w:t>13</w:t>
      </w:r>
      <w:r w:rsidRPr="00291A77">
        <w:rPr>
          <w:sz w:val="21"/>
          <w:szCs w:val="21"/>
          <w:lang w:val="pt-BR"/>
        </w:rPr>
        <w:t>.</w:t>
      </w:r>
      <w:r w:rsidR="00343A19" w:rsidRPr="00291A77">
        <w:rPr>
          <w:sz w:val="21"/>
          <w:szCs w:val="21"/>
          <w:lang w:val="pt-BR"/>
        </w:rPr>
        <w:t>0</w:t>
      </w:r>
      <w:r w:rsidR="00C41E27" w:rsidRPr="00291A77">
        <w:rPr>
          <w:sz w:val="21"/>
          <w:szCs w:val="21"/>
          <w:lang w:val="pt-BR"/>
        </w:rPr>
        <w:t>3</w:t>
      </w:r>
      <w:r w:rsidRPr="00291A77">
        <w:rPr>
          <w:sz w:val="21"/>
          <w:szCs w:val="21"/>
          <w:lang w:val="pt-BR"/>
        </w:rPr>
        <w:t>.</w:t>
      </w:r>
      <w:bookmarkEnd w:id="6"/>
      <w:r w:rsidRPr="00291A77">
        <w:rPr>
          <w:sz w:val="21"/>
          <w:szCs w:val="21"/>
          <w:lang w:val="pt-BR"/>
        </w:rPr>
        <w:t>202</w:t>
      </w:r>
      <w:r w:rsidR="00C41E27" w:rsidRPr="00291A77">
        <w:rPr>
          <w:sz w:val="21"/>
          <w:szCs w:val="21"/>
          <w:lang w:val="pt-BR"/>
        </w:rPr>
        <w:t>4</w:t>
      </w:r>
      <w:r w:rsidRPr="00291A77">
        <w:rPr>
          <w:sz w:val="21"/>
          <w:szCs w:val="21"/>
          <w:lang w:val="pt-BR"/>
        </w:rPr>
        <w:t>, întocmit de Secția Străzi, în conformitate cu prevederile art. 221 lit.</w:t>
      </w:r>
      <w:r w:rsidR="00083EFE" w:rsidRPr="00291A77">
        <w:rPr>
          <w:sz w:val="21"/>
          <w:szCs w:val="21"/>
          <w:lang w:val="pt-BR"/>
        </w:rPr>
        <w:t xml:space="preserve"> </w:t>
      </w:r>
      <w:r w:rsidR="00B170F8" w:rsidRPr="00291A77">
        <w:rPr>
          <w:sz w:val="21"/>
          <w:szCs w:val="21"/>
          <w:lang w:val="pt-BR"/>
        </w:rPr>
        <w:t>a</w:t>
      </w:r>
      <w:r w:rsidRPr="00291A77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562F5" w:rsidRPr="00291A77">
        <w:rPr>
          <w:sz w:val="21"/>
          <w:szCs w:val="21"/>
          <w:lang w:val="ro-RO"/>
        </w:rPr>
        <w:t>46</w:t>
      </w:r>
      <w:r w:rsidR="00604DE1" w:rsidRPr="00291A77">
        <w:rPr>
          <w:sz w:val="21"/>
          <w:szCs w:val="21"/>
          <w:lang w:val="ro-RO"/>
        </w:rPr>
        <w:t>/17.02.2023</w:t>
      </w:r>
      <w:r w:rsidRPr="00291A77">
        <w:rPr>
          <w:sz w:val="21"/>
          <w:szCs w:val="21"/>
          <w:lang w:val="pt-BR"/>
        </w:rPr>
        <w:t>, după cum urmează:</w:t>
      </w:r>
    </w:p>
    <w:p w14:paraId="0F2889DA" w14:textId="6B93C721" w:rsidR="00890B52" w:rsidRPr="00291A77" w:rsidRDefault="00890B52" w:rsidP="00291A77">
      <w:pPr>
        <w:spacing w:line="252" w:lineRule="auto"/>
        <w:ind w:right="-1"/>
        <w:jc w:val="both"/>
        <w:rPr>
          <w:bCs/>
          <w:sz w:val="21"/>
          <w:szCs w:val="21"/>
          <w:lang w:val="pt-BR"/>
        </w:rPr>
      </w:pPr>
      <w:r w:rsidRPr="00291A77">
        <w:rPr>
          <w:b/>
          <w:sz w:val="21"/>
          <w:szCs w:val="21"/>
          <w:lang w:val="pt-BR"/>
        </w:rPr>
        <w:t>Art. 1.</w:t>
      </w:r>
      <w:r w:rsidRPr="00291A77">
        <w:rPr>
          <w:bCs/>
          <w:sz w:val="21"/>
          <w:szCs w:val="21"/>
          <w:lang w:val="pt-BR"/>
        </w:rPr>
        <w:t xml:space="preserve"> Se ajustează valoarea lucrărilor efectuate, conform Anexei nr. 1 la prezentul Act adițional, care modifică și înlocuiește continutul Anexei nr. 8 la Contractul Subsecvent de Lucrări nr. </w:t>
      </w:r>
      <w:r w:rsidRPr="00291A77">
        <w:rPr>
          <w:sz w:val="21"/>
          <w:szCs w:val="21"/>
          <w:lang w:val="ro-RO"/>
        </w:rPr>
        <w:t>46/17.02.2023</w:t>
      </w:r>
      <w:r w:rsidRPr="00291A77">
        <w:rPr>
          <w:bCs/>
          <w:sz w:val="21"/>
          <w:szCs w:val="21"/>
          <w:lang w:val="pt-BR"/>
        </w:rPr>
        <w:t>, cu un coeficient de ajustare de 1.</w:t>
      </w:r>
      <w:r w:rsidR="00F244BA" w:rsidRPr="00291A77">
        <w:rPr>
          <w:bCs/>
          <w:sz w:val="21"/>
          <w:szCs w:val="21"/>
          <w:lang w:val="pt-BR"/>
        </w:rPr>
        <w:t>336</w:t>
      </w:r>
      <w:r w:rsidRPr="00291A77">
        <w:rPr>
          <w:bCs/>
          <w:sz w:val="21"/>
          <w:szCs w:val="21"/>
          <w:lang w:val="pt-BR"/>
        </w:rPr>
        <w:t xml:space="preserve">, rezultat în urma aplicării formulei de calcul An=In/Io, unde In reprezintă indicele de cost în construcții total aferent lunii </w:t>
      </w:r>
      <w:r w:rsidR="00F244BA" w:rsidRPr="00291A77">
        <w:rPr>
          <w:bCs/>
          <w:sz w:val="21"/>
          <w:szCs w:val="21"/>
          <w:lang w:val="pt-BR"/>
        </w:rPr>
        <w:t xml:space="preserve">Noiembrie </w:t>
      </w:r>
      <w:r w:rsidRPr="00291A77">
        <w:rPr>
          <w:bCs/>
          <w:sz w:val="21"/>
          <w:szCs w:val="21"/>
          <w:lang w:val="pt-BR"/>
        </w:rPr>
        <w:t>2023 (</w:t>
      </w:r>
      <w:r w:rsidR="00F244BA" w:rsidRPr="00291A77">
        <w:rPr>
          <w:bCs/>
          <w:sz w:val="21"/>
          <w:szCs w:val="21"/>
          <w:lang w:val="pt-BR"/>
        </w:rPr>
        <w:t>207</w:t>
      </w:r>
      <w:r w:rsidRPr="00291A77">
        <w:rPr>
          <w:bCs/>
          <w:sz w:val="21"/>
          <w:szCs w:val="21"/>
          <w:lang w:val="pt-BR"/>
        </w:rPr>
        <w:t>.</w:t>
      </w:r>
      <w:r w:rsidR="00F244BA" w:rsidRPr="00291A77">
        <w:rPr>
          <w:bCs/>
          <w:sz w:val="21"/>
          <w:szCs w:val="21"/>
          <w:lang w:val="pt-BR"/>
        </w:rPr>
        <w:t>9</w:t>
      </w:r>
      <w:r w:rsidRPr="00291A77">
        <w:rPr>
          <w:bCs/>
          <w:sz w:val="21"/>
          <w:szCs w:val="21"/>
          <w:lang w:val="pt-BR"/>
        </w:rPr>
        <w:t>), iar Io reprezintă indicele de cost în construcții total aferent lunii Iulie 2021 (155.6).</w:t>
      </w:r>
    </w:p>
    <w:p w14:paraId="213D3402" w14:textId="6C569754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La data încheierii prezentului Act adițional, valoarea Contractului Subsecvent de Lucrări nr. </w:t>
      </w:r>
      <w:r w:rsidRPr="00291A77">
        <w:rPr>
          <w:sz w:val="21"/>
          <w:szCs w:val="21"/>
          <w:lang w:val="ro-RO"/>
        </w:rPr>
        <w:t xml:space="preserve">46/17.02.2023 </w:t>
      </w:r>
      <w:r w:rsidRPr="00291A77">
        <w:rPr>
          <w:bCs/>
          <w:sz w:val="21"/>
          <w:szCs w:val="21"/>
          <w:lang w:val="pt-BR"/>
        </w:rPr>
        <w:t xml:space="preserve">devine </w:t>
      </w:r>
      <w:r w:rsidR="003C0D26" w:rsidRPr="00291A77">
        <w:rPr>
          <w:bCs/>
          <w:sz w:val="21"/>
          <w:szCs w:val="21"/>
          <w:lang w:val="pt-BR"/>
        </w:rPr>
        <w:t>9.732.286,40</w:t>
      </w:r>
      <w:r w:rsidRPr="00291A77">
        <w:rPr>
          <w:bCs/>
          <w:sz w:val="21"/>
          <w:szCs w:val="21"/>
          <w:lang w:val="pt-BR"/>
        </w:rPr>
        <w:t xml:space="preserve"> lei fara TVA, la care se adaugă T.V.A. în valoare de </w:t>
      </w:r>
      <w:r w:rsidR="003C0D26" w:rsidRPr="00291A77">
        <w:rPr>
          <w:bCs/>
          <w:sz w:val="21"/>
          <w:szCs w:val="21"/>
          <w:lang w:val="pt-BR"/>
        </w:rPr>
        <w:t xml:space="preserve">1.849.134,42 </w:t>
      </w:r>
      <w:r w:rsidRPr="00291A77">
        <w:rPr>
          <w:bCs/>
          <w:sz w:val="21"/>
          <w:szCs w:val="21"/>
          <w:lang w:val="pt-BR"/>
        </w:rPr>
        <w:t xml:space="preserve">lei, respectiv </w:t>
      </w:r>
      <w:r w:rsidR="003C0D26" w:rsidRPr="00291A77">
        <w:rPr>
          <w:bCs/>
          <w:sz w:val="21"/>
          <w:szCs w:val="21"/>
          <w:lang w:val="pt-BR"/>
        </w:rPr>
        <w:t xml:space="preserve">11.581.420,82 </w:t>
      </w:r>
      <w:r w:rsidRPr="00291A77">
        <w:rPr>
          <w:bCs/>
          <w:sz w:val="21"/>
          <w:szCs w:val="21"/>
          <w:lang w:val="pt-BR"/>
        </w:rPr>
        <w:t>lei inclusiv TVA, valoare rezultată astfel:</w:t>
      </w:r>
    </w:p>
    <w:p w14:paraId="4400F2F7" w14:textId="63F8D75E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contractata anterior: </w:t>
      </w:r>
      <w:r w:rsidR="00033976" w:rsidRPr="00291A77">
        <w:rPr>
          <w:bCs/>
          <w:sz w:val="21"/>
          <w:szCs w:val="21"/>
          <w:lang w:val="pt-BR"/>
        </w:rPr>
        <w:t xml:space="preserve">9.635.416,50 </w:t>
      </w:r>
      <w:r w:rsidRPr="00291A77">
        <w:rPr>
          <w:bCs/>
          <w:sz w:val="21"/>
          <w:szCs w:val="21"/>
          <w:lang w:val="pt-BR"/>
        </w:rPr>
        <w:t>lei fara TVA;</w:t>
      </w:r>
    </w:p>
    <w:p w14:paraId="7375B715" w14:textId="6405BD9A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decontari anterioare: </w:t>
      </w:r>
      <w:r w:rsidR="00033976" w:rsidRPr="00291A77">
        <w:rPr>
          <w:bCs/>
          <w:sz w:val="21"/>
          <w:szCs w:val="21"/>
          <w:lang w:val="pt-BR"/>
        </w:rPr>
        <w:t xml:space="preserve">6.510.748,56 </w:t>
      </w:r>
      <w:r w:rsidRPr="00291A77">
        <w:rPr>
          <w:bCs/>
          <w:sz w:val="21"/>
          <w:szCs w:val="21"/>
          <w:lang w:val="pt-BR"/>
        </w:rPr>
        <w:t>lei fara TVA;</w:t>
      </w:r>
    </w:p>
    <w:p w14:paraId="05FD9A2B" w14:textId="314F2F8F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decontari curente: </w:t>
      </w:r>
      <w:r w:rsidR="00850420" w:rsidRPr="00291A77">
        <w:rPr>
          <w:bCs/>
          <w:sz w:val="21"/>
          <w:szCs w:val="21"/>
          <w:lang w:val="pt-BR"/>
        </w:rPr>
        <w:t xml:space="preserve">288.303,29 </w:t>
      </w:r>
      <w:r w:rsidRPr="00291A77">
        <w:rPr>
          <w:bCs/>
          <w:sz w:val="21"/>
          <w:szCs w:val="21"/>
          <w:lang w:val="pt-BR"/>
        </w:rPr>
        <w:t>lei fara TVA;</w:t>
      </w:r>
    </w:p>
    <w:p w14:paraId="6D1008B5" w14:textId="2FD37A17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decontari curente, ajustata: </w:t>
      </w:r>
      <w:r w:rsidR="00850420" w:rsidRPr="00291A77">
        <w:rPr>
          <w:bCs/>
          <w:sz w:val="21"/>
          <w:szCs w:val="21"/>
          <w:lang w:val="pt-BR"/>
        </w:rPr>
        <w:t xml:space="preserve">385.173,19 </w:t>
      </w:r>
      <w:r w:rsidRPr="00291A77">
        <w:rPr>
          <w:bCs/>
          <w:sz w:val="21"/>
          <w:szCs w:val="21"/>
          <w:lang w:val="pt-BR"/>
        </w:rPr>
        <w:t>lei fara TVA;</w:t>
      </w:r>
    </w:p>
    <w:p w14:paraId="1B2B0496" w14:textId="74C6AB40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ramasa de decontat: </w:t>
      </w:r>
      <w:r w:rsidR="00850420" w:rsidRPr="00291A77">
        <w:rPr>
          <w:bCs/>
          <w:sz w:val="21"/>
          <w:szCs w:val="21"/>
          <w:lang w:val="pt-BR"/>
        </w:rPr>
        <w:t xml:space="preserve">2.829.365,39 </w:t>
      </w:r>
      <w:r w:rsidRPr="00291A77">
        <w:rPr>
          <w:bCs/>
          <w:sz w:val="21"/>
          <w:szCs w:val="21"/>
          <w:lang w:val="pt-BR"/>
        </w:rPr>
        <w:t>lei fara TVA;</w:t>
      </w:r>
    </w:p>
    <w:p w14:paraId="5C5BB9A5" w14:textId="5AA4B3B0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actualizata contract: </w:t>
      </w:r>
      <w:r w:rsidR="00850420" w:rsidRPr="00291A77">
        <w:rPr>
          <w:bCs/>
          <w:sz w:val="21"/>
          <w:szCs w:val="21"/>
          <w:lang w:val="pt-BR"/>
        </w:rPr>
        <w:t xml:space="preserve">9.732.286,40 </w:t>
      </w:r>
      <w:r w:rsidRPr="00291A77">
        <w:rPr>
          <w:bCs/>
          <w:sz w:val="21"/>
          <w:szCs w:val="21"/>
          <w:lang w:val="pt-BR"/>
        </w:rPr>
        <w:t>lei fara TVA;</w:t>
      </w:r>
    </w:p>
    <w:p w14:paraId="2BDF56D1" w14:textId="77777777" w:rsidR="00B170F8" w:rsidRDefault="00B170F8" w:rsidP="00687BD8">
      <w:pPr>
        <w:ind w:right="-1"/>
        <w:jc w:val="both"/>
        <w:rPr>
          <w:b/>
          <w:bCs/>
          <w:sz w:val="21"/>
          <w:szCs w:val="21"/>
          <w:lang w:val="pt-BR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61"/>
        <w:gridCol w:w="2495"/>
        <w:gridCol w:w="1134"/>
        <w:gridCol w:w="1276"/>
        <w:gridCol w:w="1276"/>
        <w:gridCol w:w="1276"/>
        <w:gridCol w:w="1366"/>
      </w:tblGrid>
      <w:tr w:rsidR="00F2213D" w:rsidRPr="00AB1753" w14:paraId="0BC27128" w14:textId="77777777" w:rsidTr="00711162">
        <w:trPr>
          <w:trHeight w:val="284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E5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Nr. Anexa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8E6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532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09B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2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F5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46" w14:textId="77777777" w:rsidR="00F2213D" w:rsidRPr="00AB1753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b/>
                <w:bCs/>
                <w:i/>
                <w:iCs/>
                <w:color w:val="000000"/>
                <w:sz w:val="19"/>
                <w:szCs w:val="19"/>
              </w:rPr>
              <w:t>TOTAL</w:t>
            </w:r>
          </w:p>
        </w:tc>
      </w:tr>
      <w:tr w:rsidR="00F2213D" w:rsidRPr="00AB1753" w14:paraId="36A2BE27" w14:textId="77777777" w:rsidTr="00AB1753">
        <w:trPr>
          <w:trHeight w:val="12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33" w14:textId="77777777" w:rsidR="00F2213D" w:rsidRPr="00AB1753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FCF" w14:textId="77777777" w:rsidR="00F2213D" w:rsidRPr="00AB1753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094" w14:textId="77777777" w:rsidR="00F2213D" w:rsidRPr="00AB1753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236" w14:textId="77777777" w:rsidR="00F2213D" w:rsidRPr="00AB1753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784" w14:textId="77777777" w:rsidR="00F2213D" w:rsidRPr="00AB1753" w:rsidRDefault="00F2213D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AB1753">
              <w:rPr>
                <w:i/>
                <w:iCs/>
                <w:color w:val="000000"/>
                <w:sz w:val="17"/>
                <w:szCs w:val="17"/>
                <w:lang w:val="it-IT"/>
              </w:rPr>
              <w:t>lei fără T.V.A</w:t>
            </w:r>
            <w:r w:rsidRPr="00AB1753">
              <w:rPr>
                <w:i/>
                <w:iCs/>
                <w:color w:val="000000"/>
                <w:sz w:val="18"/>
                <w:szCs w:val="18"/>
                <w:lang w:val="it-I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D34" w14:textId="77777777" w:rsidR="00F2213D" w:rsidRPr="00AB1753" w:rsidRDefault="00F2213D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AB1753">
              <w:rPr>
                <w:i/>
                <w:iCs/>
                <w:color w:val="000000"/>
                <w:sz w:val="17"/>
                <w:szCs w:val="17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451" w14:textId="77777777" w:rsidR="00F2213D" w:rsidRPr="00AB1753" w:rsidRDefault="00F2213D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AB1753">
              <w:rPr>
                <w:i/>
                <w:iCs/>
                <w:color w:val="000000"/>
                <w:sz w:val="17"/>
                <w:szCs w:val="17"/>
              </w:rPr>
              <w:t>lei cu T.V.A.</w:t>
            </w:r>
          </w:p>
        </w:tc>
      </w:tr>
      <w:tr w:rsidR="00AB1753" w:rsidRPr="00AB1753" w14:paraId="160BB26B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935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455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Alei interioare Parc Flo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EB1" w14:textId="528EA5DB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7.11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66E2" w14:textId="02134222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380.69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CC3C" w14:textId="293FA2FB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407.81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55B" w14:textId="31531641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67.484,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2E9" w14:textId="4859D343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675.295,10</w:t>
            </w:r>
          </w:p>
        </w:tc>
      </w:tr>
      <w:tr w:rsidR="00AB1753" w:rsidRPr="00AB1753" w14:paraId="58655AEC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64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04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Aura Buz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3DA" w14:textId="62CF894C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9.16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C" w14:textId="131FA447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171.4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A28" w14:textId="24145700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200.6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83E" w14:textId="1652C406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28.123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F7B" w14:textId="542898EC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428.775,13</w:t>
            </w:r>
          </w:p>
        </w:tc>
      </w:tr>
      <w:tr w:rsidR="00AB1753" w:rsidRPr="00AB1753" w14:paraId="53B13550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63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F7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iobanas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398" w14:textId="1A551E87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1.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625" w14:textId="43315847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071.3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00CF" w14:textId="451A2EBC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092.7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719" w14:textId="751CB682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07.617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03" w14:textId="3648F767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300.341,75</w:t>
            </w:r>
          </w:p>
        </w:tc>
      </w:tr>
      <w:tr w:rsidR="00AB1753" w:rsidRPr="00AB1753" w14:paraId="29B7694A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14D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EC0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orab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52F" w14:textId="6A267432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5.9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5FD9" w14:textId="403BCE2E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814.7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561" w14:textId="269861E4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830.75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324" w14:textId="1D03A91F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57.842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22A" w14:textId="18ABD07F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988.592,94</w:t>
            </w:r>
          </w:p>
        </w:tc>
      </w:tr>
      <w:tr w:rsidR="00AB1753" w:rsidRPr="00AB1753" w14:paraId="39ACD9EE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22A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DA1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ostache Conac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ABE" w14:textId="13147583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7.4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4B3D" w14:textId="23CBB11E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83.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031" w14:textId="09CBB2C4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90.9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0C9" w14:textId="19884FFB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74.28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692" w14:textId="15020C6C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465.287,85</w:t>
            </w:r>
          </w:p>
        </w:tc>
      </w:tr>
      <w:tr w:rsidR="00AB1753" w:rsidRPr="00AB1753" w14:paraId="1598920B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F9A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00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remeni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2D5" w14:textId="339B3E70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52.9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CB5" w14:textId="3BE01424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.735.47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1D0" w14:textId="043F5CF8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.788.46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C08" w14:textId="23601BB9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529.808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614" w14:textId="5A17052A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.318.273,15</w:t>
            </w:r>
          </w:p>
        </w:tc>
      </w:tr>
      <w:tr w:rsidR="00AB1753" w:rsidRPr="00AB1753" w14:paraId="3F33BE90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61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6D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Reabilitare sistem rutier Strada Dr. Russ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DB4F" w14:textId="41072F12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8.74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2C" w14:textId="29FA53C5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50.8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E64" w14:textId="707F2E39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59.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263" w14:textId="302792C5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68.32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490" w14:textId="3368DB24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427.911,39</w:t>
            </w:r>
          </w:p>
        </w:tc>
      </w:tr>
      <w:tr w:rsidR="00AB1753" w:rsidRPr="00AB1753" w14:paraId="18AD84FC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45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E6F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Ghinea Bratas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E0C" w14:textId="50B4514D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8.7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544" w14:textId="01EBE145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286.1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D28D" w14:textId="6139549B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314.8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4B0" w14:textId="274C5A0E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249.828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922" w14:textId="05D53673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564.717,56</w:t>
            </w:r>
          </w:p>
        </w:tc>
      </w:tr>
      <w:tr w:rsidR="00AB1753" w:rsidRPr="00AB1753" w14:paraId="5043E8BD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E6" w14:textId="77777777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BEA" w14:textId="77777777" w:rsidR="00AB1753" w:rsidRPr="00AB1753" w:rsidRDefault="00AB1753" w:rsidP="00AB1753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AB1753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Grigore Vasiliu Birl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5649" w14:textId="2AECE85C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8.4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61C" w14:textId="191E1396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37.9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46FA" w14:textId="4B95A562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346.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063" w14:textId="79314DCE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65.817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F51" w14:textId="7D1CCF95" w:rsidR="00AB1753" w:rsidRPr="00AB1753" w:rsidRDefault="00AB1753" w:rsidP="00AB175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412.225,95</w:t>
            </w:r>
          </w:p>
        </w:tc>
      </w:tr>
      <w:tr w:rsidR="00AB1753" w:rsidRPr="00AB1753" w14:paraId="605F1521" w14:textId="77777777" w:rsidTr="00711162">
        <w:trPr>
          <w:trHeight w:val="51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AFB" w14:textId="77777777" w:rsidR="00AB1753" w:rsidRPr="00AB1753" w:rsidRDefault="00AB1753" w:rsidP="00AB17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75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498" w14:textId="544A115D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99.98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D42" w14:textId="78E5EFBE" w:rsidR="00AB1753" w:rsidRPr="00AB1753" w:rsidRDefault="00AB1753" w:rsidP="00AB17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9.532.30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B859" w14:textId="1FB0A37A" w:rsidR="00AB1753" w:rsidRPr="00AB1753" w:rsidRDefault="00AB1753" w:rsidP="00AB175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753">
              <w:rPr>
                <w:b/>
                <w:bCs/>
                <w:i/>
                <w:iCs/>
                <w:color w:val="000000"/>
                <w:sz w:val="20"/>
                <w:szCs w:val="20"/>
              </w:rPr>
              <w:t>9.732.28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356" w14:textId="75EC2B52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1753">
              <w:rPr>
                <w:i/>
                <w:iCs/>
                <w:color w:val="000000"/>
                <w:sz w:val="20"/>
                <w:szCs w:val="20"/>
              </w:rPr>
              <w:t>1.849.134,4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9E64" w14:textId="3B178D70" w:rsidR="00AB1753" w:rsidRPr="00AB1753" w:rsidRDefault="00AB1753" w:rsidP="00AB17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B175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581.420,82</w:t>
            </w:r>
          </w:p>
        </w:tc>
      </w:tr>
    </w:tbl>
    <w:p w14:paraId="44138B20" w14:textId="77777777" w:rsidR="009A25E6" w:rsidRPr="0025388A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4F08411" w:rsidR="00F8230C" w:rsidRPr="00711162" w:rsidRDefault="00F8230C" w:rsidP="00291A77">
      <w:pPr>
        <w:spacing w:line="252" w:lineRule="auto"/>
        <w:jc w:val="both"/>
        <w:rPr>
          <w:sz w:val="21"/>
          <w:szCs w:val="21"/>
        </w:rPr>
      </w:pPr>
      <w:r w:rsidRPr="00711162">
        <w:rPr>
          <w:b/>
          <w:bCs/>
          <w:sz w:val="21"/>
          <w:szCs w:val="21"/>
        </w:rPr>
        <w:t xml:space="preserve">Art. </w:t>
      </w:r>
      <w:r w:rsidR="001E4747">
        <w:rPr>
          <w:b/>
          <w:bCs/>
          <w:sz w:val="21"/>
          <w:szCs w:val="21"/>
        </w:rPr>
        <w:t>2</w:t>
      </w:r>
      <w:r w:rsidRPr="00711162">
        <w:rPr>
          <w:b/>
          <w:bCs/>
          <w:sz w:val="21"/>
          <w:szCs w:val="21"/>
        </w:rPr>
        <w:t>.</w:t>
      </w:r>
      <w:r w:rsidRPr="00711162">
        <w:rPr>
          <w:sz w:val="21"/>
          <w:szCs w:val="21"/>
        </w:rPr>
        <w:t xml:space="preserve"> Celelalte clauze contractuale rămân nemodificate.</w:t>
      </w:r>
    </w:p>
    <w:p w14:paraId="55154AE0" w14:textId="20C88905" w:rsidR="00F8230C" w:rsidRPr="00711162" w:rsidRDefault="00F8230C" w:rsidP="00291A7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52" w:lineRule="auto"/>
        <w:jc w:val="both"/>
        <w:rPr>
          <w:sz w:val="21"/>
          <w:szCs w:val="21"/>
        </w:rPr>
      </w:pPr>
      <w:r w:rsidRPr="00711162">
        <w:rPr>
          <w:sz w:val="21"/>
          <w:szCs w:val="21"/>
        </w:rPr>
        <w:tab/>
        <w:t>Prezentul act adiţional s-a încheiat în 6 (sase) exemplare, câte unul pentru fiecare parte.</w:t>
      </w:r>
    </w:p>
    <w:p w14:paraId="5D23B2EB" w14:textId="77777777" w:rsidR="00711162" w:rsidRPr="00711162" w:rsidRDefault="00711162" w:rsidP="0071116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0"/>
          <w:szCs w:val="20"/>
        </w:rPr>
      </w:pPr>
    </w:p>
    <w:p w14:paraId="483D58E3" w14:textId="77777777" w:rsidR="00EE4DA8" w:rsidRPr="000F21B4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4"/>
          <w:szCs w:val="14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73F988FF" w14:textId="77777777" w:rsidR="005469B7" w:rsidRDefault="005469B7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5469B7" w:rsidSect="00034DB8">
          <w:pgSz w:w="11907" w:h="16839" w:code="9"/>
          <w:pgMar w:top="709" w:right="708" w:bottom="851" w:left="993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1D3E18" w14:textId="77777777" w:rsidR="005469B7" w:rsidRDefault="005469B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CB4931" w14:textId="77777777" w:rsidR="005469B7" w:rsidRDefault="005469B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1764"/>
        <w:gridCol w:w="630"/>
        <w:gridCol w:w="738"/>
        <w:gridCol w:w="982"/>
        <w:gridCol w:w="700"/>
        <w:gridCol w:w="738"/>
        <w:gridCol w:w="738"/>
        <w:gridCol w:w="998"/>
        <w:gridCol w:w="998"/>
        <w:gridCol w:w="837"/>
        <w:gridCol w:w="837"/>
        <w:gridCol w:w="870"/>
        <w:gridCol w:w="837"/>
        <w:gridCol w:w="870"/>
        <w:gridCol w:w="812"/>
        <w:gridCol w:w="887"/>
        <w:gridCol w:w="887"/>
        <w:gridCol w:w="887"/>
        <w:gridCol w:w="887"/>
        <w:gridCol w:w="812"/>
        <w:gridCol w:w="998"/>
        <w:gridCol w:w="998"/>
        <w:gridCol w:w="998"/>
        <w:gridCol w:w="998"/>
      </w:tblGrid>
      <w:tr w:rsidR="008968BC" w:rsidRPr="008968BC" w14:paraId="3807D69E" w14:textId="77777777" w:rsidTr="008968BC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0F11" w14:textId="77777777" w:rsidR="008968BC" w:rsidRPr="008968BC" w:rsidRDefault="008968BC" w:rsidP="008968BC">
            <w:pPr>
              <w:jc w:val="center"/>
              <w:rPr>
                <w:sz w:val="22"/>
                <w:szCs w:val="22"/>
              </w:rPr>
            </w:pPr>
            <w:r w:rsidRPr="008968BC">
              <w:rPr>
                <w:sz w:val="22"/>
                <w:szCs w:val="22"/>
              </w:rPr>
              <w:t>ANEXA nr. 1 la Act aditional nr. 6 la Contractul Subsecvent nr. 46 la Acordul-Cadru nr. 15883/08.08.2019</w:t>
            </w:r>
          </w:p>
        </w:tc>
      </w:tr>
      <w:tr w:rsidR="008968BC" w:rsidRPr="008968BC" w14:paraId="5464A883" w14:textId="77777777" w:rsidTr="008968BC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4444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968BC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8968BC" w:rsidRPr="008968BC" w14:paraId="0F4C2609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9231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2B28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70B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74B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946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648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864F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497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EA26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6DF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DB5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9CA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620E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7865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9535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D5EA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4CAB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3414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DC2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910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14A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22F6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29C9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C595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C7F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</w:tr>
      <w:tr w:rsidR="008968BC" w:rsidRPr="008968BC" w14:paraId="1CF45FC1" w14:textId="77777777" w:rsidTr="008968BC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EF33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68BC">
              <w:rPr>
                <w:b/>
                <w:bCs/>
                <w:color w:val="000000"/>
                <w:sz w:val="28"/>
                <w:szCs w:val="28"/>
              </w:rPr>
              <w:t>Reabilitare sistem rutier Strada Ghinea Brătășanu</w:t>
            </w:r>
          </w:p>
        </w:tc>
      </w:tr>
      <w:tr w:rsidR="008968BC" w:rsidRPr="008968BC" w14:paraId="57364050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3C10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208F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D34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657E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567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BAF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4D82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46A7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20A6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720C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05DB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80B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D70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289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F46A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5721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77E9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0748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C45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B5D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AE1C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454E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B91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CB91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665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</w:tr>
      <w:tr w:rsidR="008968BC" w:rsidRPr="008968BC" w14:paraId="0409EB02" w14:textId="77777777" w:rsidTr="008968BC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5E3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3B9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D61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EBD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8968BC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3F4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C0A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3F9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C2737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810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AE8" w14:textId="77777777" w:rsidR="008968BC" w:rsidRPr="008968BC" w:rsidRDefault="008968BC" w:rsidP="008968B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8BC">
              <w:rPr>
                <w:b/>
                <w:bCs/>
                <w:sz w:val="20"/>
                <w:szCs w:val="20"/>
              </w:rPr>
              <w:t>Valoare decontata anterior</w:t>
            </w:r>
            <w:r w:rsidRPr="008968BC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21A" w14:textId="77777777" w:rsidR="008968BC" w:rsidRPr="008968BC" w:rsidRDefault="008968BC" w:rsidP="008968B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8BC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7E5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8968B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E20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4B1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D37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98C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F5D" w14:textId="77777777" w:rsidR="008968BC" w:rsidRPr="008968BC" w:rsidRDefault="008968BC" w:rsidP="008968B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8BC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CB8C" w14:textId="77777777" w:rsidR="008968BC" w:rsidRPr="008968BC" w:rsidRDefault="008968BC" w:rsidP="008968B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8BC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C82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81D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5EA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9A2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DC8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8968BC" w:rsidRPr="008968BC" w14:paraId="75D85270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6E0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45F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970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BFC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873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3079F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832E9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5C773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14019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E2B3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9C67F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0A4F8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85BA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FCEC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C718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8CA00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A1327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D9F01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9A90E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740B3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9D8DD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154D9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0FC60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EA5F2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2229" w14:textId="77777777" w:rsidR="008968BC" w:rsidRPr="008968BC" w:rsidRDefault="008968BC" w:rsidP="008968BC">
            <w:pPr>
              <w:jc w:val="center"/>
              <w:rPr>
                <w:color w:val="000000"/>
                <w:sz w:val="16"/>
                <w:szCs w:val="16"/>
              </w:rPr>
            </w:pPr>
            <w:r w:rsidRPr="008968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8BC" w:rsidRPr="008968BC" w14:paraId="105BA63A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DF80D6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5E45D1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A945FC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EE8CF8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A2D751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2B145F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B9411A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034BF4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858A63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1ABB06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85C4D2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DC9F00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CCC6CD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F36D6E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B9EF53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1F1F3C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FE4A11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6C3F07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BAA2A5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FE6924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142B59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CFC1B0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463F66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FB0A51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C78C3B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968BC" w:rsidRPr="008968BC" w14:paraId="0EB467B2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D0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46C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C017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1F4C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E8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16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DB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F7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D2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3.092,6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59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4.586,4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DE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40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D7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C3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3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E5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1F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3.092,6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39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4.586,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36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4.291,8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6A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5.785,6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F3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92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5D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BA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4.291,8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5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5.785,62</w:t>
            </w:r>
          </w:p>
        </w:tc>
      </w:tr>
      <w:tr w:rsidR="008968BC" w:rsidRPr="008968BC" w14:paraId="7166BF0B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D3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69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D4FC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AD42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30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1C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41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DB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53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.811,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B41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3.593,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A5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5D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74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D8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56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61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393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21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0.96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32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1.704,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4A5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1.371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F7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2.10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B6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69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845,0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07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889,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F1E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3.216,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FB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3.998,47</w:t>
            </w:r>
          </w:p>
        </w:tc>
      </w:tr>
      <w:tr w:rsidR="008968BC" w:rsidRPr="008968BC" w14:paraId="7F07F780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CB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C6A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D1E5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19E9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61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7E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6D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BB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D0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1.029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C0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2.006,9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1B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0C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86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96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1C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3E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9A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8.722,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CD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9.644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83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1.733,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2C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2.655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83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58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307,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8C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362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48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4.040,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65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5.017,76</w:t>
            </w:r>
          </w:p>
        </w:tc>
      </w:tr>
      <w:tr w:rsidR="008968BC" w:rsidRPr="008968BC" w14:paraId="6715D032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44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973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5070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B274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E2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6F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9F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45D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A2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.414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BF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.805,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BB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46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24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71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2B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DFF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8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0A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.620,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B9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.991,9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3E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0.868,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18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1.24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A39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B5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94,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38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13,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6B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1.662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ED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2.053,50</w:t>
            </w:r>
          </w:p>
        </w:tc>
      </w:tr>
      <w:tr w:rsidR="008968BC" w:rsidRPr="008968BC" w14:paraId="27F5D52D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9D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59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5693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3274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14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BA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62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5B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1A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634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C0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744,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D0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1E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2C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72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D6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2B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68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B1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A1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1C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2F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54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634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2E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744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D3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634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C3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744,40</w:t>
            </w:r>
          </w:p>
        </w:tc>
      </w:tr>
      <w:tr w:rsidR="008968BC" w:rsidRPr="008968BC" w14:paraId="01165BF7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EED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AC9F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8EA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5D8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F61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9518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9C8D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971B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9E07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6DB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43B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F12A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B3BE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77E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F11A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229F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261A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5C21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500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07EB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8103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243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EAF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BF0E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2DD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42CF386F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D2B173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EE74C1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01C53D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F886AE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53B307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07EA0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A9401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0CABB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25556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49AE1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A8EDF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BD0FD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167EE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0F5A2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027C4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66C88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26910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96415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5555E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CCB08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9D9E7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D5DAA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32302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6F23B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B8DBA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664ED0A9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EF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E4F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3B41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14D9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01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14,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A7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68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98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FD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9.207,6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94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1.806,8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91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0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D3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95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55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01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E4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21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AA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96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3F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14,8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D8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9.207,6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D6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1.806,8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AE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9.207,6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F6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1.806,86</w:t>
            </w:r>
          </w:p>
        </w:tc>
      </w:tr>
      <w:tr w:rsidR="008968BC" w:rsidRPr="008968BC" w14:paraId="1F0CA4EA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D6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C88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C58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8394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C2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9C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33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48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BC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4.861,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B8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8.072,4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C15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169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70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A8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3E8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37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B4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0B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75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DA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12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64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4.861,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D6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8.072,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CF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4.861,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49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8.072,42</w:t>
            </w:r>
          </w:p>
        </w:tc>
      </w:tr>
      <w:tr w:rsidR="008968BC" w:rsidRPr="008968BC" w14:paraId="2A82C137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99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58F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B65E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14FA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90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47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09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39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D3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5.616,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31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9.799,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A5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7A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8A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0D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81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D6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79D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5E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21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1F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4D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877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5.616,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02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9.799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A2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5.616,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18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9.799,20</w:t>
            </w:r>
          </w:p>
        </w:tc>
      </w:tr>
      <w:tr w:rsidR="008968BC" w:rsidRPr="008968BC" w14:paraId="358A2D2E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52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68FD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19CB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4B94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1C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91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E1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80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E2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38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8.829,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0B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2.611,5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3D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96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24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91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51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50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D0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17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C5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B2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2C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91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13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8.829,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DD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2.611,5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00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8.829,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AE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2.611,56</w:t>
            </w:r>
          </w:p>
        </w:tc>
      </w:tr>
      <w:tr w:rsidR="008968BC" w:rsidRPr="008968BC" w14:paraId="3D1DB105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1D5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A3F1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FD2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F8F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618DD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96C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F903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A6F4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C7B0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9E1A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2C41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872A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300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20E2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5B9D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63E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CAB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953F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4A9B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0967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A03D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2CAF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1E53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52D72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95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3030C0B6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1CF4AB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E31484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970855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2792CC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3787DC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63BE0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7E6B8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F0503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41577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C47C9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DED88D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A6CEC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58B1F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B037C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57DDF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EA904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CAD442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1BDED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4095B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BBEBD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535B9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ED8A7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E5020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8C368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151E1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7C2E5D4B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3D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C2B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7283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878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D1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101,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8B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DA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81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D3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1.346,9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14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2.566,0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7A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87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3C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F3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EC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9E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D9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403,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7B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483,8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F88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546,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05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627,3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A5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962,5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10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7.943,8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D0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9.082,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CAE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2.490,4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92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3.709,46</w:t>
            </w:r>
          </w:p>
        </w:tc>
      </w:tr>
      <w:tr w:rsidR="008968BC" w:rsidRPr="008968BC" w14:paraId="7A4B848E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EE5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52B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333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FBC7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2F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0F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AA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0C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CC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.008,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78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.270,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18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BD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57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06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B2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E6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,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28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534,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BF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594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55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385,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3B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445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E2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14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474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94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675,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6F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.859,6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AC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121,64</w:t>
            </w:r>
          </w:p>
        </w:tc>
      </w:tr>
      <w:tr w:rsidR="008968BC" w:rsidRPr="008968BC" w14:paraId="782F88AC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83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T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0A9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trat de forma din pamant tratat cu var la carosabi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A3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1A21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C1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E0D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B8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9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C5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DD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7.489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30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8.380,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122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93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629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4C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0A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1F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60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E0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C2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DA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22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8E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7.489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29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8.380,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B0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7.489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D5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8.380,61</w:t>
            </w:r>
          </w:p>
        </w:tc>
      </w:tr>
      <w:tr w:rsidR="008968BC" w:rsidRPr="008968BC" w14:paraId="1C7AABDE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2CA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4B1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FA0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2F91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856B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5F79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5356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F4CB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CE76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5FF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F53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9221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D0B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807A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D3C2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BB0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D7A2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1E6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D98A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5C9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2EC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4FE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037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3023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4F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190FEE40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20242A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1821CB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D54DFA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1D3283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277208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4E575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79FC3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CEF3F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717CE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D0A82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CF563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2ADCA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601C1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221F8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2160D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8C818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52E4A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1A99C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D897F1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DC95F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7279C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B5A41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653BC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B251E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BD46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59AFDC3D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2A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25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30CC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E2FB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DD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FB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93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239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A5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5.258,1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1E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6.811,2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E0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B3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AE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56D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21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98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06,6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69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9.582,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8B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0.762,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65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6.241,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AA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7.421,7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71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23,4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60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.675,9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9C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.049,0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1A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1.917,6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21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3.470,79</w:t>
            </w:r>
          </w:p>
        </w:tc>
      </w:tr>
      <w:tr w:rsidR="008968BC" w:rsidRPr="008968BC" w14:paraId="7F78E771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D7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20D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1D27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3425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4A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AA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A6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F6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1D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.800,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24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.057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A6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BD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86F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B3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C2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0A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FA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F7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C7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07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F5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10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.800,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18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.057,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B8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.800,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78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1.057,92</w:t>
            </w:r>
          </w:p>
        </w:tc>
      </w:tr>
      <w:tr w:rsidR="008968BC" w:rsidRPr="008968BC" w14:paraId="5B214F31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78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460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E2B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697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ABAF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2DE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65F0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92A9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3B94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82F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34A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5B89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563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0FDE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89D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0747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E02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DD5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096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C5B5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6BF2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0FC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690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6D83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0C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0291EB13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E7E94A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ED713C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1DCADC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FC3F60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181D77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F2F450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7825D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506C1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4F970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61DE4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9A2C6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A7467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147EAA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02AA5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4DADF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18895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59C4E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E43E0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2C06B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0A0CC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98C93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C6B3EA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4F956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23C9F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06F28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0690AF00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1D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A49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EB0C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093D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46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3B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1C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128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5D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0.560,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66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1.049,9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7FB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24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88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31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83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88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EDB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.524,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8CE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.846,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5E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8.068,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02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8.391,0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85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AD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.035,5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E5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.203,1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4F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5.104,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CC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5.594,21</w:t>
            </w:r>
          </w:p>
        </w:tc>
      </w:tr>
      <w:tr w:rsidR="008968BC" w:rsidRPr="008968BC" w14:paraId="57E164F3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90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398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04F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C92E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8D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467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EC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F6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2E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C2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2.528,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04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4.259,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35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750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FD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D7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7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AD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DA9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9.55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02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0.49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9D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2.841,4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67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3.785,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45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67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F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.976,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D1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3.763,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C0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5.817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99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7.549,01</w:t>
            </w:r>
          </w:p>
        </w:tc>
      </w:tr>
      <w:tr w:rsidR="008968BC" w:rsidRPr="008968BC" w14:paraId="0EB56C3D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AFB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FD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A6E1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D33E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C5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48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B5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34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58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7.590,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27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8.937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27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4C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0D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35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38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81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9B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1.305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77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2.191,4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F1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1.824,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9C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2.71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32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0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C8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.285,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61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6.746,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99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8.109,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8C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9.456,32</w:t>
            </w:r>
          </w:p>
        </w:tc>
      </w:tr>
      <w:tr w:rsidR="008968BC" w:rsidRPr="008968BC" w14:paraId="70F8C60A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158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02A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A62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CADB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F3FE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5F91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271A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D9C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60A4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656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AA3B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91D7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E16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602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487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8D7E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DE3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8EE0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13FB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7C37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49E3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3F5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B71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8FBF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A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05EBD219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D25988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17F77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43AF87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B1A9D5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CD1769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07F87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D4384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802BC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1D24C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19915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E940F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6D604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14426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43B6B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C47F4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531AC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385F8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B4855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6C64A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5D17E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6BDC1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E6C43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01F00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6247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5F2A6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48168B37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08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4C4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2185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D3D2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F0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36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6A6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33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56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77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C4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57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4F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E5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CD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AC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46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B6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8E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7F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5F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F0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62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30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C3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533,40</w:t>
            </w:r>
          </w:p>
        </w:tc>
      </w:tr>
      <w:tr w:rsidR="008968BC" w:rsidRPr="008968BC" w14:paraId="4393E7AE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8E4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6B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5DA3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1869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61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21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12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96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9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70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B0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910,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A4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F8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5C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FF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10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A9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2D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3D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CD2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0AA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27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73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70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63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910,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43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70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F3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8.910,75</w:t>
            </w:r>
          </w:p>
        </w:tc>
      </w:tr>
      <w:tr w:rsidR="008968BC" w:rsidRPr="008968BC" w14:paraId="32143796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D19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784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E357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AA6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929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B1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43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22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9D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533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40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831,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8D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A5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2C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68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ED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AE2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0F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68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6A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79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C0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70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533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34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831,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B0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533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41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.831,84</w:t>
            </w:r>
          </w:p>
        </w:tc>
      </w:tr>
      <w:tr w:rsidR="008968BC" w:rsidRPr="008968BC" w14:paraId="31CDAD2C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5E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D64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E5EA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2FBA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3B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D5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367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FD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3A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31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14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43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EA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DF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E23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98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F4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D0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20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9B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BA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75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6C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D2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99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008,92</w:t>
            </w:r>
          </w:p>
        </w:tc>
      </w:tr>
      <w:tr w:rsidR="008968BC" w:rsidRPr="008968BC" w14:paraId="454AF90B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449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BD0F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BE9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88E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669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5CF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E3EB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AD4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316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DCF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DCAD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B6BC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14A1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1F2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23FC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6E4F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9BEF6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E3A5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0995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6E65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0DA8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AE43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1E14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A1A9" w14:textId="77777777" w:rsidR="008968BC" w:rsidRPr="008968BC" w:rsidRDefault="008968BC" w:rsidP="008968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34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7B20CCBA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40EF70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2E90BA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72FEC4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4A52F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61B8D8" w14:textId="77777777" w:rsidR="008968BC" w:rsidRPr="008968BC" w:rsidRDefault="008968BC" w:rsidP="008968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68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FCF5D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70C60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69AA9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C18D6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5BD8D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9A207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DB90A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4A1FD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B3DFD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9EC3B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C765C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98478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CFDD84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5EA61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71562D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7EBB3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DFE08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B473F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D12F3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0DD13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68BC" w:rsidRPr="008968BC" w14:paraId="05F16B8D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4E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433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006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1C6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E4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B7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F2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B99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4D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5D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13,8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CF4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62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36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CB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8F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3D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752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46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5A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A4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03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C0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AD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13,8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88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B7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13,89</w:t>
            </w:r>
          </w:p>
        </w:tc>
      </w:tr>
      <w:tr w:rsidR="008968BC" w:rsidRPr="008968BC" w14:paraId="78BC2A27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D8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64E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AE06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EE57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C9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76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81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00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08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180,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92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208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F54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F5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FE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1E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88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75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3D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9A8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9E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AB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CC3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E4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180,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03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208,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CE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180,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BF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208,98</w:t>
            </w:r>
          </w:p>
        </w:tc>
      </w:tr>
      <w:tr w:rsidR="008968BC" w:rsidRPr="008968BC" w14:paraId="2E06D837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43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68A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D4B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0A55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A3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E0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E0B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71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AF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249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62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327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B7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32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FD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4F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29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95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73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E9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355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7B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E0A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59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249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EE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327,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EF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249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F9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.327,17</w:t>
            </w:r>
          </w:p>
        </w:tc>
      </w:tr>
      <w:tr w:rsidR="008968BC" w:rsidRPr="008968BC" w14:paraId="6F85C428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B5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4B8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9B15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44E9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CF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554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DCC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49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7D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A5E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7.385,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4C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8.752,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EA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66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14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39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A09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9F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8D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A6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87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3C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DA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.554,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C02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7.385,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C9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8.752,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8B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7.385,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1D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8.752,15</w:t>
            </w:r>
          </w:p>
        </w:tc>
      </w:tr>
      <w:tr w:rsidR="008968BC" w:rsidRPr="008968BC" w14:paraId="56A113A3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356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363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9F27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8AA5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18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D41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C7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F1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A9B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E0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.245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83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1D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B0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C8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D3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D1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33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33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3C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B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A0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20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19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.245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83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28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.245,18</w:t>
            </w:r>
          </w:p>
        </w:tc>
      </w:tr>
      <w:tr w:rsidR="008968BC" w:rsidRPr="008968BC" w14:paraId="10960DA8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AF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A84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D3136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5B47D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160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448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0E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B2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0C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4.27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D2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5.526,6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13B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0E5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909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A0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A1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1C3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989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27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77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95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17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2C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4.27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39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5.526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4F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4.273,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56F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45.526,68</w:t>
            </w:r>
          </w:p>
        </w:tc>
      </w:tr>
      <w:tr w:rsidR="008968BC" w:rsidRPr="008968BC" w14:paraId="6F35DA41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A0B3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D57C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C37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DE9A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B341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A16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B4C5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BBB1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2BC6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26CB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07C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079A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50E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4D7E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B9DB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F3BA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95C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C2C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21E8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992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094D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7A0F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55F0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8C69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924" w14:textId="77777777" w:rsidR="008968BC" w:rsidRPr="008968BC" w:rsidRDefault="008968BC" w:rsidP="00896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8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68BC" w:rsidRPr="008968BC" w14:paraId="45052EFF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E7F4" w14:textId="77777777" w:rsidR="008968BC" w:rsidRPr="008968BC" w:rsidRDefault="008968BC" w:rsidP="008968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2455" w14:textId="77777777" w:rsidR="008968BC" w:rsidRPr="008968BC" w:rsidRDefault="008968BC" w:rsidP="008968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7632" w14:textId="77777777" w:rsidR="008968BC" w:rsidRPr="008968BC" w:rsidRDefault="008968BC" w:rsidP="008968B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2F0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2E1B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752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8374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B469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ED9F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28.743,6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BF8E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9FC7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C10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F98D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3E4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6.999,2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181D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6.999,2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D28C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FAD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21.744,3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E904" w14:textId="77777777" w:rsidR="008968BC" w:rsidRPr="008968BC" w:rsidRDefault="008968BC" w:rsidP="008968B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968BC">
              <w:rPr>
                <w:i/>
                <w:iCs/>
                <w:color w:val="000000"/>
                <w:sz w:val="18"/>
                <w:szCs w:val="18"/>
              </w:rPr>
              <w:t>28.743,60</w:t>
            </w:r>
          </w:p>
        </w:tc>
      </w:tr>
      <w:tr w:rsidR="008968BC" w:rsidRPr="008968BC" w14:paraId="6EB4591C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BFE1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135F" w14:textId="77777777" w:rsidR="008968BC" w:rsidRPr="008968BC" w:rsidRDefault="008968BC" w:rsidP="008968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0E6E" w14:textId="77777777" w:rsidR="008968BC" w:rsidRPr="008968BC" w:rsidRDefault="008968BC" w:rsidP="008968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9E2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39C3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AC55" w14:textId="77777777" w:rsidR="008968BC" w:rsidRPr="008968BC" w:rsidRDefault="008968BC" w:rsidP="008968BC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FF15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D067" w14:textId="77777777" w:rsidR="008968BC" w:rsidRPr="008968BC" w:rsidRDefault="008968BC" w:rsidP="00896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B7FE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189.275,2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4411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218.018,8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343E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EFDC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3C0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84A6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9B1C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73F6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8B2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288.303,2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F6D1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295.302,5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AE55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385.173,1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B6D7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392.172,4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2647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5945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900.971,9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7FFD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922.716,2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D12B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286.145,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AAC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314.888,71</w:t>
            </w:r>
          </w:p>
        </w:tc>
      </w:tr>
      <w:tr w:rsidR="008968BC" w:rsidRPr="008968BC" w14:paraId="3386F3CD" w14:textId="77777777" w:rsidTr="008968BC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82F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A72D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4FB3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64AA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910C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312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97E9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BC8E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778A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25.962,2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CEF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31.423,5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876F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A5E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B2E7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4606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22A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5B25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8091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4.777,6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2A9E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56.107,4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D7A0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3.182,9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E213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74.512,7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E1A6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629D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1.184,6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FB8C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175.316,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13E2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44.367,5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9FC4" w14:textId="77777777" w:rsidR="008968BC" w:rsidRPr="008968BC" w:rsidRDefault="008968BC" w:rsidP="008968BC">
            <w:pPr>
              <w:jc w:val="right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249.828,85</w:t>
            </w:r>
          </w:p>
        </w:tc>
      </w:tr>
      <w:tr w:rsidR="008968BC" w:rsidRPr="008968BC" w14:paraId="1DB6D820" w14:textId="77777777" w:rsidTr="008968BC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D1E4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81089" w14:textId="77777777" w:rsidR="008968BC" w:rsidRPr="008968BC" w:rsidRDefault="008968BC" w:rsidP="008968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4983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F617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9F7B" w14:textId="77777777" w:rsidR="008968BC" w:rsidRPr="008968BC" w:rsidRDefault="008968BC" w:rsidP="008968BC">
            <w:pPr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045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DF1C4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D195" w14:textId="77777777" w:rsidR="008968BC" w:rsidRPr="008968BC" w:rsidRDefault="008968BC" w:rsidP="008968BC">
            <w:pPr>
              <w:jc w:val="center"/>
              <w:rPr>
                <w:color w:val="000000"/>
                <w:sz w:val="20"/>
                <w:szCs w:val="20"/>
              </w:rPr>
            </w:pPr>
            <w:r w:rsidRPr="008968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11C0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415.237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DDAC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449.442,3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F10B" w14:textId="77777777" w:rsidR="008968BC" w:rsidRPr="008968BC" w:rsidRDefault="008968BC" w:rsidP="00896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F982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1A0C8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E71B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D778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D635" w14:textId="77777777" w:rsidR="008968BC" w:rsidRPr="008968BC" w:rsidRDefault="008968BC" w:rsidP="008968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9142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343.080,9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814B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351.410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FECC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458.356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CF2C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466.685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9697" w14:textId="77777777" w:rsidR="008968BC" w:rsidRPr="008968BC" w:rsidRDefault="008968BC" w:rsidP="008968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DCE5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072.156,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2652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098.032,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C532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530.512,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EBDB" w14:textId="77777777" w:rsidR="008968BC" w:rsidRPr="008968BC" w:rsidRDefault="008968BC" w:rsidP="008968B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68BC">
              <w:rPr>
                <w:b/>
                <w:bCs/>
                <w:color w:val="000000"/>
                <w:sz w:val="20"/>
                <w:szCs w:val="20"/>
              </w:rPr>
              <w:t>1.564.717,56</w:t>
            </w:r>
          </w:p>
        </w:tc>
      </w:tr>
    </w:tbl>
    <w:p w14:paraId="55B2472F" w14:textId="77777777" w:rsidR="005469B7" w:rsidRPr="0088530D" w:rsidRDefault="005469B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469B7" w:rsidRPr="0088530D" w:rsidSect="005469B7">
      <w:pgSz w:w="23808" w:h="16840" w:orient="landscape" w:code="8"/>
      <w:pgMar w:top="992" w:right="709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855B" w14:textId="77777777" w:rsidR="00034DB8" w:rsidRDefault="00034DB8" w:rsidP="00E74F57">
      <w:r>
        <w:separator/>
      </w:r>
    </w:p>
  </w:endnote>
  <w:endnote w:type="continuationSeparator" w:id="0">
    <w:p w14:paraId="0D81195D" w14:textId="77777777" w:rsidR="00034DB8" w:rsidRDefault="00034DB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45D1A" w14:textId="77777777" w:rsidR="00034DB8" w:rsidRDefault="00034DB8" w:rsidP="00E74F57">
      <w:r>
        <w:separator/>
      </w:r>
    </w:p>
  </w:footnote>
  <w:footnote w:type="continuationSeparator" w:id="0">
    <w:p w14:paraId="56961AAC" w14:textId="77777777" w:rsidR="00034DB8" w:rsidRDefault="00034DB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7E17"/>
    <w:rsid w:val="0001737B"/>
    <w:rsid w:val="0002566D"/>
    <w:rsid w:val="00026347"/>
    <w:rsid w:val="0003191C"/>
    <w:rsid w:val="00032C02"/>
    <w:rsid w:val="00033976"/>
    <w:rsid w:val="00034845"/>
    <w:rsid w:val="00034DB8"/>
    <w:rsid w:val="00043C14"/>
    <w:rsid w:val="00043DA1"/>
    <w:rsid w:val="000461C6"/>
    <w:rsid w:val="000476EE"/>
    <w:rsid w:val="00060410"/>
    <w:rsid w:val="000760A5"/>
    <w:rsid w:val="00083EFE"/>
    <w:rsid w:val="000A4421"/>
    <w:rsid w:val="000A542B"/>
    <w:rsid w:val="000A7737"/>
    <w:rsid w:val="000C369D"/>
    <w:rsid w:val="000D518F"/>
    <w:rsid w:val="000D5B02"/>
    <w:rsid w:val="000E10AD"/>
    <w:rsid w:val="000F21B4"/>
    <w:rsid w:val="00100FD6"/>
    <w:rsid w:val="00101CAE"/>
    <w:rsid w:val="00103AF5"/>
    <w:rsid w:val="00122A27"/>
    <w:rsid w:val="00137CD8"/>
    <w:rsid w:val="0014730F"/>
    <w:rsid w:val="00154443"/>
    <w:rsid w:val="00155EE9"/>
    <w:rsid w:val="00164EEA"/>
    <w:rsid w:val="00167C14"/>
    <w:rsid w:val="00184076"/>
    <w:rsid w:val="00184C9C"/>
    <w:rsid w:val="0019269D"/>
    <w:rsid w:val="00193AB3"/>
    <w:rsid w:val="00194BAA"/>
    <w:rsid w:val="001C1FE2"/>
    <w:rsid w:val="001D25C6"/>
    <w:rsid w:val="001D5847"/>
    <w:rsid w:val="001D6F42"/>
    <w:rsid w:val="001E4747"/>
    <w:rsid w:val="001F6F44"/>
    <w:rsid w:val="00205545"/>
    <w:rsid w:val="00205C45"/>
    <w:rsid w:val="00211D2B"/>
    <w:rsid w:val="00214446"/>
    <w:rsid w:val="00215FC8"/>
    <w:rsid w:val="002200C7"/>
    <w:rsid w:val="002229EA"/>
    <w:rsid w:val="00226FE0"/>
    <w:rsid w:val="002334A7"/>
    <w:rsid w:val="00234557"/>
    <w:rsid w:val="00234CF7"/>
    <w:rsid w:val="0025388A"/>
    <w:rsid w:val="00255138"/>
    <w:rsid w:val="00266CAC"/>
    <w:rsid w:val="00282858"/>
    <w:rsid w:val="00285A89"/>
    <w:rsid w:val="00290A3C"/>
    <w:rsid w:val="0029176E"/>
    <w:rsid w:val="00291A77"/>
    <w:rsid w:val="002A2E9E"/>
    <w:rsid w:val="002B1342"/>
    <w:rsid w:val="002B1D1E"/>
    <w:rsid w:val="002B1F67"/>
    <w:rsid w:val="002B620A"/>
    <w:rsid w:val="002C41F4"/>
    <w:rsid w:val="002D2EF4"/>
    <w:rsid w:val="002D6D1E"/>
    <w:rsid w:val="002E0075"/>
    <w:rsid w:val="002E0D1F"/>
    <w:rsid w:val="002F475B"/>
    <w:rsid w:val="002F5DD7"/>
    <w:rsid w:val="002F78F3"/>
    <w:rsid w:val="0030362E"/>
    <w:rsid w:val="00307183"/>
    <w:rsid w:val="0032405D"/>
    <w:rsid w:val="003278F7"/>
    <w:rsid w:val="0033172B"/>
    <w:rsid w:val="00343A19"/>
    <w:rsid w:val="00353C42"/>
    <w:rsid w:val="00361E28"/>
    <w:rsid w:val="003643DD"/>
    <w:rsid w:val="0036529A"/>
    <w:rsid w:val="00375902"/>
    <w:rsid w:val="0037657C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C0D26"/>
    <w:rsid w:val="003D530E"/>
    <w:rsid w:val="004000F5"/>
    <w:rsid w:val="004053D6"/>
    <w:rsid w:val="00405E7D"/>
    <w:rsid w:val="0043145D"/>
    <w:rsid w:val="0043237D"/>
    <w:rsid w:val="00443235"/>
    <w:rsid w:val="00446DB2"/>
    <w:rsid w:val="00450A95"/>
    <w:rsid w:val="00451BD2"/>
    <w:rsid w:val="0045415C"/>
    <w:rsid w:val="004562F5"/>
    <w:rsid w:val="00456F89"/>
    <w:rsid w:val="00470D11"/>
    <w:rsid w:val="0047352C"/>
    <w:rsid w:val="00482F95"/>
    <w:rsid w:val="00495199"/>
    <w:rsid w:val="004972B3"/>
    <w:rsid w:val="004A561B"/>
    <w:rsid w:val="004C3A86"/>
    <w:rsid w:val="004E5724"/>
    <w:rsid w:val="004E70E0"/>
    <w:rsid w:val="004F0978"/>
    <w:rsid w:val="004F61E6"/>
    <w:rsid w:val="00505029"/>
    <w:rsid w:val="00511EC6"/>
    <w:rsid w:val="0051300D"/>
    <w:rsid w:val="00522CE0"/>
    <w:rsid w:val="00525DE6"/>
    <w:rsid w:val="00532065"/>
    <w:rsid w:val="00532448"/>
    <w:rsid w:val="00537B20"/>
    <w:rsid w:val="00543D23"/>
    <w:rsid w:val="00544D16"/>
    <w:rsid w:val="005469B7"/>
    <w:rsid w:val="00561D3C"/>
    <w:rsid w:val="00565C08"/>
    <w:rsid w:val="00584751"/>
    <w:rsid w:val="005A2587"/>
    <w:rsid w:val="005C1015"/>
    <w:rsid w:val="005D13AB"/>
    <w:rsid w:val="005D4E59"/>
    <w:rsid w:val="005E7EF6"/>
    <w:rsid w:val="005F1AAA"/>
    <w:rsid w:val="00603400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76C1D"/>
    <w:rsid w:val="00682D4D"/>
    <w:rsid w:val="006857D0"/>
    <w:rsid w:val="006857D3"/>
    <w:rsid w:val="00687613"/>
    <w:rsid w:val="00687BD8"/>
    <w:rsid w:val="00691E66"/>
    <w:rsid w:val="00697A8A"/>
    <w:rsid w:val="006B2227"/>
    <w:rsid w:val="006B62B1"/>
    <w:rsid w:val="006C1C99"/>
    <w:rsid w:val="006F4F8C"/>
    <w:rsid w:val="00703623"/>
    <w:rsid w:val="007051AF"/>
    <w:rsid w:val="00711162"/>
    <w:rsid w:val="007222F7"/>
    <w:rsid w:val="00741EEB"/>
    <w:rsid w:val="00742C7A"/>
    <w:rsid w:val="00762C7A"/>
    <w:rsid w:val="00765865"/>
    <w:rsid w:val="00773E0E"/>
    <w:rsid w:val="007754C2"/>
    <w:rsid w:val="00777215"/>
    <w:rsid w:val="00783A62"/>
    <w:rsid w:val="00791829"/>
    <w:rsid w:val="00796D03"/>
    <w:rsid w:val="00797DE6"/>
    <w:rsid w:val="007A1698"/>
    <w:rsid w:val="007B1CBE"/>
    <w:rsid w:val="007B35F7"/>
    <w:rsid w:val="007B6567"/>
    <w:rsid w:val="007C454F"/>
    <w:rsid w:val="007C646F"/>
    <w:rsid w:val="007D01BD"/>
    <w:rsid w:val="007D1B59"/>
    <w:rsid w:val="007D3B83"/>
    <w:rsid w:val="007D63D2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50420"/>
    <w:rsid w:val="0087119E"/>
    <w:rsid w:val="0087216A"/>
    <w:rsid w:val="00883490"/>
    <w:rsid w:val="0088530D"/>
    <w:rsid w:val="00890B52"/>
    <w:rsid w:val="00891CBD"/>
    <w:rsid w:val="008968BC"/>
    <w:rsid w:val="008A076E"/>
    <w:rsid w:val="008A4DEB"/>
    <w:rsid w:val="008C060F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84F84"/>
    <w:rsid w:val="009A0FEF"/>
    <w:rsid w:val="009A25E6"/>
    <w:rsid w:val="009B3B2A"/>
    <w:rsid w:val="009C2111"/>
    <w:rsid w:val="009C6CB4"/>
    <w:rsid w:val="009D5BC6"/>
    <w:rsid w:val="009E0099"/>
    <w:rsid w:val="009E3CB5"/>
    <w:rsid w:val="009E4E40"/>
    <w:rsid w:val="009F15D1"/>
    <w:rsid w:val="009F2E50"/>
    <w:rsid w:val="009F7D6B"/>
    <w:rsid w:val="009F7E18"/>
    <w:rsid w:val="00A02BE3"/>
    <w:rsid w:val="00A033EA"/>
    <w:rsid w:val="00A05551"/>
    <w:rsid w:val="00A074C1"/>
    <w:rsid w:val="00A12823"/>
    <w:rsid w:val="00A22793"/>
    <w:rsid w:val="00A251EE"/>
    <w:rsid w:val="00A3230A"/>
    <w:rsid w:val="00A342B4"/>
    <w:rsid w:val="00A3613D"/>
    <w:rsid w:val="00A56C4B"/>
    <w:rsid w:val="00A64044"/>
    <w:rsid w:val="00A65D8E"/>
    <w:rsid w:val="00A7022D"/>
    <w:rsid w:val="00A71A13"/>
    <w:rsid w:val="00A81A58"/>
    <w:rsid w:val="00A846F0"/>
    <w:rsid w:val="00A85084"/>
    <w:rsid w:val="00A86695"/>
    <w:rsid w:val="00A921B8"/>
    <w:rsid w:val="00AA2D28"/>
    <w:rsid w:val="00AB1753"/>
    <w:rsid w:val="00AC6C47"/>
    <w:rsid w:val="00AD6EA6"/>
    <w:rsid w:val="00AD7767"/>
    <w:rsid w:val="00AE13E2"/>
    <w:rsid w:val="00AE4C5B"/>
    <w:rsid w:val="00AF3188"/>
    <w:rsid w:val="00B047CC"/>
    <w:rsid w:val="00B10236"/>
    <w:rsid w:val="00B117CD"/>
    <w:rsid w:val="00B126BB"/>
    <w:rsid w:val="00B13175"/>
    <w:rsid w:val="00B170F8"/>
    <w:rsid w:val="00B20363"/>
    <w:rsid w:val="00B2447B"/>
    <w:rsid w:val="00B30159"/>
    <w:rsid w:val="00B34390"/>
    <w:rsid w:val="00B4037B"/>
    <w:rsid w:val="00B43396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A63A0"/>
    <w:rsid w:val="00BB09EF"/>
    <w:rsid w:val="00BC7DF2"/>
    <w:rsid w:val="00BD20C2"/>
    <w:rsid w:val="00BE5B4D"/>
    <w:rsid w:val="00BE7FE3"/>
    <w:rsid w:val="00C00162"/>
    <w:rsid w:val="00C16811"/>
    <w:rsid w:val="00C220EB"/>
    <w:rsid w:val="00C24C68"/>
    <w:rsid w:val="00C273D4"/>
    <w:rsid w:val="00C322E0"/>
    <w:rsid w:val="00C35BDA"/>
    <w:rsid w:val="00C36E29"/>
    <w:rsid w:val="00C41E27"/>
    <w:rsid w:val="00C505B2"/>
    <w:rsid w:val="00C540D0"/>
    <w:rsid w:val="00C54808"/>
    <w:rsid w:val="00C55D34"/>
    <w:rsid w:val="00C63342"/>
    <w:rsid w:val="00C72361"/>
    <w:rsid w:val="00C83524"/>
    <w:rsid w:val="00C877A7"/>
    <w:rsid w:val="00C94FEB"/>
    <w:rsid w:val="00CA1E80"/>
    <w:rsid w:val="00CA36C1"/>
    <w:rsid w:val="00CA75E5"/>
    <w:rsid w:val="00CB18DE"/>
    <w:rsid w:val="00CB19BC"/>
    <w:rsid w:val="00CB1CF9"/>
    <w:rsid w:val="00CB6ED4"/>
    <w:rsid w:val="00CC134E"/>
    <w:rsid w:val="00CE57C2"/>
    <w:rsid w:val="00CE748B"/>
    <w:rsid w:val="00CF4527"/>
    <w:rsid w:val="00D00926"/>
    <w:rsid w:val="00D020D5"/>
    <w:rsid w:val="00D22A27"/>
    <w:rsid w:val="00D5150A"/>
    <w:rsid w:val="00D53F50"/>
    <w:rsid w:val="00D60356"/>
    <w:rsid w:val="00D644CD"/>
    <w:rsid w:val="00D737E3"/>
    <w:rsid w:val="00D7553E"/>
    <w:rsid w:val="00D809D1"/>
    <w:rsid w:val="00D864DF"/>
    <w:rsid w:val="00DA0D01"/>
    <w:rsid w:val="00DA1059"/>
    <w:rsid w:val="00DA5DB8"/>
    <w:rsid w:val="00DB2FF3"/>
    <w:rsid w:val="00DC4C33"/>
    <w:rsid w:val="00DD022A"/>
    <w:rsid w:val="00DD0347"/>
    <w:rsid w:val="00DD5159"/>
    <w:rsid w:val="00DE3811"/>
    <w:rsid w:val="00DE6B4D"/>
    <w:rsid w:val="00DF3402"/>
    <w:rsid w:val="00DF4817"/>
    <w:rsid w:val="00E14F1D"/>
    <w:rsid w:val="00E158EC"/>
    <w:rsid w:val="00E2128D"/>
    <w:rsid w:val="00E21A5D"/>
    <w:rsid w:val="00E27561"/>
    <w:rsid w:val="00E32EAC"/>
    <w:rsid w:val="00E379A3"/>
    <w:rsid w:val="00E46AED"/>
    <w:rsid w:val="00E50AD7"/>
    <w:rsid w:val="00E537B4"/>
    <w:rsid w:val="00E6065C"/>
    <w:rsid w:val="00E61571"/>
    <w:rsid w:val="00E67AFE"/>
    <w:rsid w:val="00E74F57"/>
    <w:rsid w:val="00E77942"/>
    <w:rsid w:val="00E9650A"/>
    <w:rsid w:val="00EB38BE"/>
    <w:rsid w:val="00ED3922"/>
    <w:rsid w:val="00EE4DA8"/>
    <w:rsid w:val="00EF15F9"/>
    <w:rsid w:val="00EF4ECE"/>
    <w:rsid w:val="00EF6A1E"/>
    <w:rsid w:val="00F00833"/>
    <w:rsid w:val="00F010E5"/>
    <w:rsid w:val="00F11C0D"/>
    <w:rsid w:val="00F13711"/>
    <w:rsid w:val="00F17004"/>
    <w:rsid w:val="00F2213D"/>
    <w:rsid w:val="00F22CD2"/>
    <w:rsid w:val="00F23A7A"/>
    <w:rsid w:val="00F244BA"/>
    <w:rsid w:val="00F301E4"/>
    <w:rsid w:val="00F41AA1"/>
    <w:rsid w:val="00F5293D"/>
    <w:rsid w:val="00F532F7"/>
    <w:rsid w:val="00F55EBC"/>
    <w:rsid w:val="00F8230C"/>
    <w:rsid w:val="00F856C2"/>
    <w:rsid w:val="00F87F90"/>
    <w:rsid w:val="00F901BD"/>
    <w:rsid w:val="00FA4CFB"/>
    <w:rsid w:val="00FA584A"/>
    <w:rsid w:val="00FB2B4C"/>
    <w:rsid w:val="00FB58E3"/>
    <w:rsid w:val="00FC0609"/>
    <w:rsid w:val="00FC1C10"/>
    <w:rsid w:val="00FC2C68"/>
    <w:rsid w:val="00FD19DD"/>
    <w:rsid w:val="00FD50E0"/>
    <w:rsid w:val="00FD528F"/>
    <w:rsid w:val="00FD78D9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968BC"/>
    <w:rPr>
      <w:color w:val="954F72"/>
      <w:u w:val="single"/>
    </w:rPr>
  </w:style>
  <w:style w:type="paragraph" w:customStyle="1" w:styleId="msonormal0">
    <w:name w:val="msonormal"/>
    <w:basedOn w:val="Normal"/>
    <w:rsid w:val="008968B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968BC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968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8968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968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8968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968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968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8968B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8968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8968B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968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968B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968B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8968B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8968BC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8968BC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8968BC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8968BC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968B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8968BC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8968B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8968BC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8968BC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8968BC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968BC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968BC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968BC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8968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8968BC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8968B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968BC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8968BC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8968BC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8968B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968BC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8968B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8968B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8968B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8968B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968B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8968B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96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896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968BC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8968BC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8968B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8968B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Normal"/>
    <w:rsid w:val="008968B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8968B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8968BC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8968B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8968B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968BC"/>
    <w:pP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8968B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968BC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8968B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896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896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8968B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8968BC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"/>
    <w:rsid w:val="008968B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Normal"/>
    <w:rsid w:val="008968B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Normal"/>
    <w:rsid w:val="008968B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8968BC"/>
    <w:pP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8968B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Normal"/>
    <w:rsid w:val="008968B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4F90-8941-4C76-89C2-8EB5A53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2</Words>
  <Characters>11300</Characters>
  <Application>Microsoft Office Word</Application>
  <DocSecurity>0</DocSecurity>
  <Lines>94</Lines>
  <Paragraphs>26</Paragraphs>
  <ScaleCrop>false</ScaleCrop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1:48:00Z</dcterms:created>
  <dcterms:modified xsi:type="dcterms:W3CDTF">2024-07-31T13:47:00Z</dcterms:modified>
</cp:coreProperties>
</file>